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D6" w:rsidRPr="00AD6CD6" w:rsidRDefault="00AD6CD6" w:rsidP="00AD6CD6">
      <w:pPr>
        <w:pStyle w:val="a7"/>
        <w:tabs>
          <w:tab w:val="left" w:pos="11199"/>
          <w:tab w:val="left" w:pos="11340"/>
        </w:tabs>
        <w:ind w:right="-1"/>
        <w:jc w:val="center"/>
        <w:rPr>
          <w:b/>
          <w:color w:val="375F92"/>
          <w:spacing w:val="-9"/>
          <w:sz w:val="28"/>
          <w:szCs w:val="28"/>
        </w:rPr>
      </w:pPr>
      <w:r w:rsidRPr="00AD6CD6">
        <w:rPr>
          <w:b/>
          <w:color w:val="375F92"/>
          <w:sz w:val="28"/>
          <w:szCs w:val="28"/>
        </w:rPr>
        <w:t>Муниципальное дошкольное</w:t>
      </w:r>
      <w:r w:rsidRPr="00AD6CD6">
        <w:rPr>
          <w:b/>
          <w:color w:val="375F92"/>
          <w:spacing w:val="1"/>
          <w:sz w:val="28"/>
          <w:szCs w:val="28"/>
        </w:rPr>
        <w:t xml:space="preserve"> </w:t>
      </w:r>
      <w:r w:rsidRPr="00AD6CD6">
        <w:rPr>
          <w:b/>
          <w:color w:val="375F92"/>
          <w:sz w:val="28"/>
          <w:szCs w:val="28"/>
        </w:rPr>
        <w:t>образовательное</w:t>
      </w:r>
      <w:r w:rsidRPr="00AD6CD6">
        <w:rPr>
          <w:b/>
          <w:color w:val="375F92"/>
          <w:spacing w:val="-1"/>
          <w:sz w:val="28"/>
          <w:szCs w:val="28"/>
        </w:rPr>
        <w:t xml:space="preserve"> автономное </w:t>
      </w:r>
      <w:r w:rsidRPr="00AD6CD6">
        <w:rPr>
          <w:b/>
          <w:color w:val="375F92"/>
          <w:sz w:val="28"/>
          <w:szCs w:val="28"/>
        </w:rPr>
        <w:t>учреждение</w:t>
      </w:r>
    </w:p>
    <w:p w:rsidR="00AD6CD6" w:rsidRPr="00AD6CD6" w:rsidRDefault="00AD6CD6" w:rsidP="00AD6CD6">
      <w:pPr>
        <w:pStyle w:val="a7"/>
        <w:tabs>
          <w:tab w:val="left" w:pos="11199"/>
          <w:tab w:val="left" w:pos="11340"/>
        </w:tabs>
        <w:ind w:right="-1"/>
        <w:jc w:val="center"/>
        <w:rPr>
          <w:b/>
          <w:sz w:val="28"/>
          <w:szCs w:val="28"/>
        </w:rPr>
      </w:pPr>
      <w:r w:rsidRPr="00AD6CD6">
        <w:rPr>
          <w:b/>
          <w:color w:val="375F92"/>
          <w:spacing w:val="-9"/>
          <w:sz w:val="28"/>
          <w:szCs w:val="28"/>
        </w:rPr>
        <w:t>«</w:t>
      </w:r>
      <w:r w:rsidRPr="00AD6CD6">
        <w:rPr>
          <w:b/>
          <w:color w:val="375F92"/>
          <w:sz w:val="28"/>
          <w:szCs w:val="28"/>
        </w:rPr>
        <w:t>Детский</w:t>
      </w:r>
      <w:r w:rsidRPr="00AD6CD6">
        <w:rPr>
          <w:b/>
          <w:color w:val="375F92"/>
          <w:spacing w:val="-4"/>
          <w:sz w:val="28"/>
          <w:szCs w:val="28"/>
        </w:rPr>
        <w:t xml:space="preserve"> с</w:t>
      </w:r>
      <w:r w:rsidRPr="00AD6CD6">
        <w:rPr>
          <w:b/>
          <w:color w:val="375F92"/>
          <w:sz w:val="28"/>
          <w:szCs w:val="28"/>
        </w:rPr>
        <w:t xml:space="preserve">ад </w:t>
      </w:r>
      <w:r w:rsidRPr="00AD6CD6">
        <w:rPr>
          <w:b/>
          <w:color w:val="375F92"/>
          <w:spacing w:val="-87"/>
          <w:sz w:val="28"/>
          <w:szCs w:val="28"/>
        </w:rPr>
        <w:t xml:space="preserve"> </w:t>
      </w:r>
      <w:r w:rsidRPr="00AD6CD6">
        <w:rPr>
          <w:b/>
          <w:color w:val="375F92"/>
          <w:sz w:val="28"/>
          <w:szCs w:val="28"/>
        </w:rPr>
        <w:t>№106 «Анютины глазки»</w:t>
      </w:r>
      <w:r w:rsidRPr="00AD6CD6">
        <w:rPr>
          <w:b/>
          <w:sz w:val="28"/>
          <w:szCs w:val="28"/>
        </w:rPr>
        <w:t xml:space="preserve"> </w:t>
      </w:r>
      <w:r w:rsidRPr="00AD6CD6">
        <w:rPr>
          <w:b/>
          <w:color w:val="375F92"/>
          <w:sz w:val="28"/>
          <w:szCs w:val="28"/>
        </w:rPr>
        <w:t>комбинированного</w:t>
      </w:r>
      <w:r w:rsidRPr="00AD6CD6">
        <w:rPr>
          <w:b/>
          <w:color w:val="375F92"/>
          <w:spacing w:val="-3"/>
          <w:sz w:val="28"/>
          <w:szCs w:val="28"/>
        </w:rPr>
        <w:t xml:space="preserve"> </w:t>
      </w:r>
      <w:r w:rsidRPr="00AD6CD6">
        <w:rPr>
          <w:b/>
          <w:color w:val="375F92"/>
          <w:sz w:val="28"/>
          <w:szCs w:val="28"/>
        </w:rPr>
        <w:t>вида»</w:t>
      </w:r>
    </w:p>
    <w:p w:rsidR="00AD6CD6" w:rsidRPr="00AD6CD6" w:rsidRDefault="00AD6CD6" w:rsidP="00AD6CD6">
      <w:pPr>
        <w:pStyle w:val="a7"/>
        <w:tabs>
          <w:tab w:val="left" w:pos="11199"/>
          <w:tab w:val="left" w:pos="11340"/>
        </w:tabs>
        <w:ind w:right="-1"/>
        <w:jc w:val="center"/>
        <w:rPr>
          <w:b/>
          <w:sz w:val="28"/>
          <w:szCs w:val="28"/>
        </w:rPr>
      </w:pPr>
      <w:r w:rsidRPr="00AD6CD6">
        <w:rPr>
          <w:b/>
          <w:color w:val="375F92"/>
          <w:sz w:val="28"/>
          <w:szCs w:val="28"/>
        </w:rPr>
        <w:t>г. Орска</w:t>
      </w:r>
    </w:p>
    <w:p w:rsidR="00AD6CD6" w:rsidRPr="00AD6CD6" w:rsidRDefault="00AD6CD6" w:rsidP="00AD6CD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D6CD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дрес: Россия, 462432, Оренбургская область, </w:t>
      </w:r>
      <w:proofErr w:type="gramStart"/>
      <w:r w:rsidRPr="00AD6CD6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proofErr w:type="gramEnd"/>
      <w:r w:rsidRPr="00AD6CD6">
        <w:rPr>
          <w:rFonts w:ascii="Times New Roman" w:hAnsi="Times New Roman" w:cs="Times New Roman"/>
          <w:b/>
          <w:color w:val="002060"/>
          <w:sz w:val="24"/>
          <w:szCs w:val="24"/>
        </w:rPr>
        <w:t>. Орск, ул. Андреева 5 «Б»</w:t>
      </w:r>
    </w:p>
    <w:p w:rsidR="0017318C" w:rsidRPr="00AD6CD6" w:rsidRDefault="00AD6CD6" w:rsidP="00AD6CD6">
      <w:pPr>
        <w:spacing w:before="100" w:beforeAutospacing="1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D6">
        <w:rPr>
          <w:rFonts w:ascii="Times New Roman" w:hAnsi="Times New Roman" w:cs="Times New Roman"/>
          <w:b/>
          <w:color w:val="002060"/>
          <w:sz w:val="24"/>
          <w:szCs w:val="24"/>
        </w:rPr>
        <w:t>тел./факс (3537) 44-82-25</w:t>
      </w:r>
    </w:p>
    <w:p w:rsidR="0017318C" w:rsidRDefault="0017318C" w:rsidP="00AD6C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о самообразованию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Сенсорное развитие детей среднего дошкольного возраста </w:t>
      </w:r>
    </w:p>
    <w:p w:rsid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посредством дидактических игр».</w:t>
      </w:r>
    </w:p>
    <w:p w:rsidR="003D5631" w:rsidRPr="0017318C" w:rsidRDefault="003D5631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17318C" w:rsidRPr="0017318C" w:rsidRDefault="0017318C" w:rsidP="003D563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ind w:left="7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:</w:t>
      </w:r>
    </w:p>
    <w:p w:rsidR="0017318C" w:rsidRPr="0017318C" w:rsidRDefault="00AD6CD6" w:rsidP="0017318C">
      <w:pPr>
        <w:ind w:left="7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дулвале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Г.</w:t>
      </w:r>
    </w:p>
    <w:p w:rsidR="0017318C" w:rsidRDefault="0017318C" w:rsidP="0017318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CD6" w:rsidRDefault="00AD6CD6" w:rsidP="0017318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CD6" w:rsidRPr="0017318C" w:rsidRDefault="00AD6CD6" w:rsidP="0017318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ind w:left="7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AD6C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20</w:t>
      </w:r>
      <w:r w:rsidR="00AD6C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</w:t>
      </w:r>
      <w:proofErr w:type="spellEnd"/>
      <w:r w:rsidRPr="001731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.</w:t>
      </w:r>
    </w:p>
    <w:p w:rsidR="00AD6CD6" w:rsidRPr="0017318C" w:rsidRDefault="00AD6CD6" w:rsidP="0017318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сорное развитие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.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sensus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ство, ощущение) предполагает формирование у ребенка процессов восприятия и представлений о предметах, объектах и явлениях окружающего мира. Человек рождается на свет с готовыми 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бладающие сенсорной культурой, становятся способны различать широкую гамму красок, звуков, вкусовых ощущений. Сенсорные игры дают ребенку возможность различать и классифицировать предметы по размеру, форме, окраске, степени шероховатости или гладкости, по весу, температуре, вкусу, шуму, звучанию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ошкольного детства является периодом интенсивного сенсорного развития ребенка. От его уровня в значительной степени зависит успешность умственного, физического, эстетического воспитания детей. Основное содержание сенсорного воспитания в детском саду – это ознакомление детей с сенсорными эталонами и обогащение способами обследования предметов. Сенсорное воспитание дошкольников направлено на то, чтобы научить детей точно, полно, и расчленено воспринимать предметы, их разнообразные свойства и отношения (цвет, форму, величину, расположение в пространстве)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видом деятельности и основой становления ребенка дошкольного возраста является предметная игра. Играя, ребёнок учится осязанию, восприятию, усваивает все сенсорные эталон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утверждать, что ведущей формой сенсорного развития являются дидактические игры. Только при определенной системе проведения дидактических игр можно добиться сенсорного развития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необходимо использовать в разных видах деятельности детей: познавательно-исследовательской, продуктивной, свободной деятельности, в режимных моментах и т. д.</w:t>
      </w:r>
    </w:p>
    <w:p w:rsid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ффективных условий, способствующих формированию сенсорной культуры у детей среднего дошкольного возраста на основе использования дидактических игр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и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ть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ую литературу по вопросам формирования сенсорной культуры и использования дидактических игр с детьми среднего дошкольного возраста. 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добрать и систематизировать материал по развитию сенсорных способностей у детей 4-5 лет средствами дидактических игр, в соответствии с возрастными и индивидуальными возможностям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ить сенсорным эталонам: выделять цвет, форму, величину, как особые признаки предметов и накапливать представления об основных разновидностях цвета и формы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ошении предметов по величине; познакомить детей с оттенками цвета, вариантами геометрических фигур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ить способам обследования предметов, группировке их по цвету, форме, величин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аналитическое восприяти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знакомить детей с дидактическими играми и приемами игры с ним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ширять кругозор ребенка на базе ближайшего окружения, создавать условия для развития самостоятельной познавательной активност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заимодействовать с родителями в процессе формирования у детей сенсорных способностей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: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уемые области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работы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воспитателя с детьм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самостоятельная деятельность детей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и приемы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) 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ые приемы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ы с мелкими предметам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ижные игры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ловесные игр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результат 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дети приобретут умения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ют сенсорными эталонами (цвет и оттенки цвета, форма, величина)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ятся с геометрическими фигурами (круг, квадрат, треугольник, прямоугольник, овал)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группировать предметы по цвету, форме, величине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зрительно расчленять форму предмета на заданные части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ся чувственный опыт, обогатится словарь посредством ознакомления детей со свойствами и качествами предметов и материалов, выполнения обследовательских действий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ся творческие способности, любознательность;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ся уровень познавательного интереса дошкольников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етодической литератур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едметно-пространственной развивающей сред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грового материала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 с родителями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лана работы по сенсорному развитию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детей в совместной деятельности с воспитателем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амостоятельные игры детей в игровых зонах.</w:t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одительского собрания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артотеки игр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материала из личного опыта в 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е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Pr="0017318C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ПО САМООБРАЗОВАНИЮ</w:t>
      </w:r>
    </w:p>
    <w:p w:rsidR="0017318C" w:rsidRPr="0017318C" w:rsidRDefault="0017318C" w:rsidP="00173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AD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AD6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7318C" w:rsidRPr="0017318C" w:rsidRDefault="0017318C" w:rsidP="0017318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95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383"/>
        <w:gridCol w:w="2954"/>
        <w:gridCol w:w="2330"/>
        <w:gridCol w:w="2276"/>
      </w:tblGrid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работы с детьми 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дидактических игр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сравнивать группы предметов, на основе составления пар, выражать словами, каких предметов больше (меньше), поровн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равнивать два предмета по величине, обозначать результаты сравнения словами: большой, маленький, больше, меньше.</w:t>
            </w: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кусовые и тактильные ощущени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определении пространственных направлений от себя и названии их словами: впереди, сзади, слева, справа, вверху, вниз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различать и называть части суток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Найди пару», «Найди отличия», Поможем 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 разложить картинки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равни ленты», «Матрешки».</w:t>
            </w: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ем пахнет», «Определи на вкус», «Чудесный мешочек» (овощи-фрукты),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им домики», «Что где находится».</w:t>
            </w: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Задачи сенсорного воспитания детей 4-5 лет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о геометрических фигурах, закрепить умение различать их и использовать, выполняя логические упражнени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явить умения ориентироваться в пространстве; развивать логическое мышление; воспитывать внимание и наблюдательность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 свойствах предметов, сделанных из резины, пластмассы, дерева, стекла, железа; закрепить понятие у детей «тонет - не тонет»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еометрическое лото», «Какой это формы», «Украсим платочек», «Чудесный мешочек», «Подбери фигуру», игры со счетными палочками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то где находится?», «Найди такой же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Тонет - не тонет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Сенсорное развитие детей в домашних условиях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основных цветах спектра, оттенках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3D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оздавать и различать разные оттенки одного цвета по светлот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ориентировке в пространств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3D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де встречается этот цвет?», «Цветовое лото», «Подбери к букету вазу», «Цветные косы», «Назови правильно цвет», «Палитра осени»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Красим воду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Найди свой домик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Как научить ребенка ориентироваться в пространстве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б основных цветах спектра, оттенках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азличении и назывании знакомых геометрических фигур.</w:t>
            </w:r>
          </w:p>
          <w:p w:rsidR="0017318C" w:rsidRP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равнивать предметы по цвету, форме, величин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о последовательности частей суток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Мозаика», «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Где встречается этот цвет?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еометрическое лото», «Разложим фигуры по коробкам», «Что лежит в мешочке», «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ыложи узор», «Построй дом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дбери по форме»,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огда это бывает»,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День – ночь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Сенсорные игры для развития речи детей дошкольного возраста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классифицировать предметы по общему признак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е геометрических фигур. Учить детей подбирать предметы по слову, обозначающему общую форму, цвет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 с водой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равнивать предметы по величине, раскладывать их в </w:t>
            </w: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ывающей и возрастающей последовательности, обозначать результаты сравнения словами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чение слов: вчера, сегодня, завтра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 «Четвертый лишний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ручения», «Что может быть круглым» (квадратным, овальным), «Что может быть красным…»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 принимает форму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руби ёлку», «По росту становись», «Матрешки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огда это бывает?»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«Роль развивающих игр для детей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равнивать предметы по ширине, длине и толщине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слуховое внимание, умение обозначать словом звуки (звенит, шуршит, играет, трещит и др.); развивать сообразительность, выдержку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тие мелкой моторики рук, фантазии, воображения, внимания, усидчивости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рути ленту», «Сравни предметы», «Шарфики для кукол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то что слышит», «Угадай, что звучит?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Волшебные 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Цепочки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ь родителей к изготовлению 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17318C" w:rsidRPr="0017318C" w:rsidTr="0017318C">
        <w:trPr>
          <w:trHeight w:val="3400"/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ходить заданные геометрические фигуры на рисунке. Закреплять знание геометрических фигур, умение ориентироватьс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а рисунок посмотри, фигуру там скорей найди», «Запомни и выложи», «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ивет», «Кто быстрее построит дом».</w:t>
            </w:r>
          </w:p>
          <w:p w:rsid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Тренируем руки – развиваем речь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равнивать предметы; находить в них признаки сходства и различия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группировать предметы по материалу, из которого они сделаны (резина, металл, дерево, стекло, пластмасса); активизировать словарь детей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/и «Найди </w:t>
            </w:r>
            <w:proofErr w:type="gram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ую</w:t>
            </w:r>
            <w:proofErr w:type="gram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», «Найди отличия», «Матрешки».</w:t>
            </w: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/и «Из чего сделано?»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Во что можно поиграть с ребенком по дороге из детского сада и дома».</w:t>
            </w:r>
          </w:p>
        </w:tc>
      </w:tr>
      <w:tr w:rsidR="0017318C" w:rsidRPr="0017318C" w:rsidTr="0017318C">
        <w:trPr>
          <w:tblCellSpacing w:w="0" w:type="dxa"/>
        </w:trPr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 материала по сенсорным эталонам. Мониторинг усвоенного материала на конец года.</w:t>
            </w:r>
          </w:p>
        </w:tc>
        <w:tc>
          <w:tcPr>
            <w:tcW w:w="1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Угадай, что изменилось?», «Геометрическое лото», «</w:t>
            </w:r>
            <w:proofErr w:type="spellStart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Чудесный мешочек», «Цветовое лото».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18C" w:rsidRPr="0017318C" w:rsidRDefault="0017318C" w:rsidP="00173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: «Игры с водой и песком». </w:t>
            </w:r>
          </w:p>
        </w:tc>
      </w:tr>
    </w:tbl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3D5631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ланомерной и систематической работы по сенсорному развитию у детей появился интерес к окружающему миру, повысилась познавательная способность, способность выполнять действия с раздаточным материалом, обогатился словарный запас детей.</w:t>
      </w: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31" w:rsidRPr="0017318C" w:rsidRDefault="003D5631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по теме: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Л.А.,Пилюгина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Воспитание сенсорной культуры ребенка книга для воспитателя детского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свещение», 1998-144с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Дидактические игры и упражнения по сенсорному воспитанию дошкольников. Под редакцией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ера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«Просвещение», 1973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3)Сенсорное воспитание в детском саду</w:t>
      </w:r>
      <w:proofErr w:type="gram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И. </w:t>
      </w:r>
      <w:proofErr w:type="spellStart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 Аванесовой. – М., Пр., 1981.</w:t>
      </w:r>
    </w:p>
    <w:p w:rsidR="0017318C" w:rsidRPr="0017318C" w:rsidRDefault="0017318C" w:rsidP="00173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учно-методический журнал «Дошкольное воспитание»</w:t>
      </w:r>
    </w:p>
    <w:p w:rsidR="0061000A" w:rsidRPr="0017318C" w:rsidRDefault="0017318C" w:rsidP="0017318C">
      <w:pPr>
        <w:rPr>
          <w:rFonts w:ascii="Times New Roman" w:hAnsi="Times New Roman" w:cs="Times New Roman"/>
          <w:sz w:val="28"/>
          <w:szCs w:val="28"/>
        </w:rPr>
      </w:pPr>
      <w:r w:rsidRPr="0017318C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удрявцева Е.А. «Сенсорное развитие детей 4-5 лет. Цвет. Форма. Размер. Дидактические игры и упражнения для организации совместной деятельности воспитателя и детей среднего дошкольного возраста</w:t>
      </w:r>
    </w:p>
    <w:p w:rsidR="0061000A" w:rsidRDefault="0061000A">
      <w:pPr>
        <w:rPr>
          <w:rFonts w:ascii="Times New Roman" w:hAnsi="Times New Roman" w:cs="Times New Roman"/>
          <w:sz w:val="52"/>
          <w:szCs w:val="52"/>
        </w:rPr>
      </w:pPr>
    </w:p>
    <w:p w:rsidR="0061000A" w:rsidRDefault="0061000A">
      <w:pPr>
        <w:rPr>
          <w:rFonts w:ascii="Times New Roman" w:hAnsi="Times New Roman" w:cs="Times New Roman"/>
          <w:sz w:val="52"/>
          <w:szCs w:val="52"/>
        </w:rPr>
      </w:pPr>
    </w:p>
    <w:sectPr w:rsidR="0061000A" w:rsidSect="00E5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00A"/>
    <w:rsid w:val="00036170"/>
    <w:rsid w:val="00047C4E"/>
    <w:rsid w:val="0017318C"/>
    <w:rsid w:val="00186834"/>
    <w:rsid w:val="003D5631"/>
    <w:rsid w:val="0061000A"/>
    <w:rsid w:val="009262CC"/>
    <w:rsid w:val="00A45B74"/>
    <w:rsid w:val="00AD6CD6"/>
    <w:rsid w:val="00DB3ED9"/>
    <w:rsid w:val="00E5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0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10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">
    <w:name w:val="index 1"/>
    <w:basedOn w:val="a"/>
    <w:next w:val="a"/>
    <w:autoRedefine/>
    <w:uiPriority w:val="99"/>
    <w:unhideWhenUsed/>
    <w:rsid w:val="0061000A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61000A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1000A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1000A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1000A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1000A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1000A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1000A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1000A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"/>
    <w:uiPriority w:val="99"/>
    <w:unhideWhenUsed/>
    <w:rsid w:val="0061000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AD6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8">
    <w:name w:val="Основной текст Знак"/>
    <w:basedOn w:val="a0"/>
    <w:link w:val="a7"/>
    <w:uiPriority w:val="1"/>
    <w:rsid w:val="00AD6CD6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0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10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">
    <w:name w:val="index 1"/>
    <w:basedOn w:val="a"/>
    <w:next w:val="a"/>
    <w:autoRedefine/>
    <w:uiPriority w:val="99"/>
    <w:unhideWhenUsed/>
    <w:rsid w:val="0061000A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61000A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1000A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1000A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1000A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1000A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1000A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1000A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1000A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"/>
    <w:uiPriority w:val="99"/>
    <w:unhideWhenUsed/>
    <w:rsid w:val="0061000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F8B4-EDBE-4AFA-BA89-0012425F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Future</cp:lastModifiedBy>
  <cp:revision>3</cp:revision>
  <cp:lastPrinted>2019-11-09T09:40:00Z</cp:lastPrinted>
  <dcterms:created xsi:type="dcterms:W3CDTF">2023-02-16T18:54:00Z</dcterms:created>
  <dcterms:modified xsi:type="dcterms:W3CDTF">2023-02-18T15:30:00Z</dcterms:modified>
</cp:coreProperties>
</file>